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6D224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C1827">
              <w:t>TRCA The Village at Black Creek</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26B8A8FF" w14:textId="77777777" w:rsidR="00091571"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B4A75AD" w14:textId="77777777" w:rsidR="00091571" w:rsidRDefault="00091571" w:rsidP="00091571">
            <w:pPr>
              <w:spacing w:after="0"/>
            </w:pPr>
            <w:r>
              <w:t>•</w:t>
            </w:r>
            <w:r>
              <w:tab/>
              <w:t xml:space="preserve">Girl participant - $15.00 (no HST) </w:t>
            </w:r>
          </w:p>
          <w:p w14:paraId="72915805" w14:textId="77777777" w:rsidR="00091571" w:rsidRDefault="00091571" w:rsidP="00091571">
            <w:pPr>
              <w:spacing w:after="0"/>
            </w:pPr>
            <w:r>
              <w:t>•</w:t>
            </w:r>
            <w:r>
              <w:tab/>
              <w:t xml:space="preserve">Adult inside ratio – $0 </w:t>
            </w:r>
          </w:p>
          <w:p w14:paraId="7C4F21D5" w14:textId="4CEAA07E" w:rsidR="00FC4600" w:rsidRDefault="00091571" w:rsidP="00091571">
            <w:pPr>
              <w:spacing w:after="0"/>
            </w:pPr>
            <w:r>
              <w:t>•</w:t>
            </w:r>
            <w: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55FB371"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C1827">
              <w:t>Feb 1</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9DC57B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C1827">
              <w:t>Feb 1</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2442F31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C1827">
              <w:t>10:0</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D4130A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1827">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EEBA337"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F84080">
              <w:t xml:space="preserve">showshoeing, outdoor skills - fire building &amp; </w:t>
            </w:r>
            <w:r w:rsidR="00C94FE4">
              <w:t>outdoor cooking</w:t>
            </w:r>
            <w:r w:rsidR="00F84080">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96A881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94FE4">
              <w:t xml:space="preserve">TRCA The Village at Black Creek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8ACA67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94FE4">
              <w:rPr>
                <w:rStyle w:val="PlaceholderText"/>
              </w:rPr>
              <w:t>TRCA The Village at Black Cree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51C8A5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F5352" w:rsidRPr="00DF5352">
              <w:rPr>
                <w:rStyle w:val="PlaceholderText"/>
              </w:rPr>
              <w:t>1000 Murray Ross Parkway, Toronto, ON, M3J 2P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F87B98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4735E" w:rsidRPr="0064735E">
              <w:rPr>
                <w:rStyle w:val="PlaceholderText"/>
                <w:noProof/>
              </w:rPr>
              <w:t xml:space="preserve">As a living history museum, Black Creek Pioneer Village offers one of the richest heritage experiences in the Toronto area. In the buildings and surrounding gardens and farmyards, you will find historical interpreters and tradespeople in authentic period dress, who will  demonstrate and explain for you how people lived, worked and played in mid 19th century rural Ontario.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0767CA8"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A366CF">
              <w:rPr>
                <w:rStyle w:val="PlaceholderText"/>
                <w:noProof/>
              </w:rPr>
              <w:t>8</w:t>
            </w:r>
            <w:r w:rsidR="004F7B62">
              <w:rPr>
                <w:rStyle w:val="PlaceholderText"/>
                <w:noProof/>
              </w:rPr>
              <w:t xml:space="preserve"> for Sparks and Embers; 1:</w:t>
            </w:r>
            <w:r w:rsidR="00A366CF">
              <w:rPr>
                <w:rStyle w:val="PlaceholderText"/>
                <w:noProof/>
              </w:rPr>
              <w:t>15</w:t>
            </w:r>
            <w:r w:rsidR="004F7B62">
              <w:rPr>
                <w:rStyle w:val="PlaceholderText"/>
                <w:noProof/>
              </w:rPr>
              <w:t xml:space="preserve">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A0D3F" w14:textId="77777777" w:rsidR="00C50FBF" w:rsidRDefault="00C50FBF">
      <w:pPr>
        <w:spacing w:after="0"/>
      </w:pPr>
      <w:r>
        <w:separator/>
      </w:r>
    </w:p>
  </w:endnote>
  <w:endnote w:type="continuationSeparator" w:id="0">
    <w:p w14:paraId="3C7EF1BD" w14:textId="77777777" w:rsidR="00C50FBF" w:rsidRDefault="00C50FBF">
      <w:pPr>
        <w:spacing w:after="0"/>
      </w:pPr>
      <w:r>
        <w:continuationSeparator/>
      </w:r>
    </w:p>
  </w:endnote>
  <w:endnote w:type="continuationNotice" w:id="1">
    <w:p w14:paraId="1DEA2184" w14:textId="77777777" w:rsidR="00C50FBF" w:rsidRDefault="00C50F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78D4B" w14:textId="77777777" w:rsidR="00C50FBF" w:rsidRDefault="00C50FBF">
      <w:pPr>
        <w:spacing w:after="0"/>
      </w:pPr>
      <w:r>
        <w:separator/>
      </w:r>
    </w:p>
  </w:footnote>
  <w:footnote w:type="continuationSeparator" w:id="0">
    <w:p w14:paraId="5BCEF5AE" w14:textId="77777777" w:rsidR="00C50FBF" w:rsidRDefault="00C50FBF">
      <w:pPr>
        <w:spacing w:after="0"/>
      </w:pPr>
      <w:r>
        <w:continuationSeparator/>
      </w:r>
    </w:p>
  </w:footnote>
  <w:footnote w:type="continuationNotice" w:id="1">
    <w:p w14:paraId="6E7A8F75" w14:textId="77777777" w:rsidR="00C50FBF" w:rsidRDefault="00C50F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1571"/>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35FF"/>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30B6"/>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9</cp:revision>
  <dcterms:created xsi:type="dcterms:W3CDTF">2024-11-05T19:35:00Z</dcterms:created>
  <dcterms:modified xsi:type="dcterms:W3CDTF">2024-11-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